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7131D" w14:textId="77777777" w:rsidR="00D05683" w:rsidRPr="0005770C" w:rsidRDefault="00D05683" w:rsidP="003342EE">
      <w:pPr>
        <w:pStyle w:val="Encabezado"/>
        <w:jc w:val="center"/>
        <w:rPr>
          <w:sz w:val="28"/>
          <w:szCs w:val="28"/>
        </w:rPr>
      </w:pPr>
      <w:r w:rsidRPr="0005770C">
        <w:rPr>
          <w:sz w:val="28"/>
          <w:szCs w:val="28"/>
        </w:rPr>
        <w:t xml:space="preserve">SOLICITUD DE CAMBIO DE GRUPO </w:t>
      </w:r>
    </w:p>
    <w:p w14:paraId="1B952704" w14:textId="77777777" w:rsidR="0005770C" w:rsidRPr="0005770C" w:rsidRDefault="0005770C" w:rsidP="003342EE">
      <w:pPr>
        <w:pStyle w:val="Encabezado"/>
        <w:jc w:val="center"/>
      </w:pPr>
    </w:p>
    <w:p w14:paraId="44067202" w14:textId="53040C02" w:rsidR="00D05683" w:rsidRDefault="00255C4D" w:rsidP="00372D74">
      <w:pPr>
        <w:pStyle w:val="Encabezado"/>
        <w:jc w:val="center"/>
        <w:rPr>
          <w:sz w:val="32"/>
          <w:szCs w:val="32"/>
        </w:rPr>
      </w:pPr>
      <w:r w:rsidRPr="00372D74">
        <w:rPr>
          <w:sz w:val="32"/>
          <w:szCs w:val="32"/>
        </w:rPr>
        <w:t>Curso Académico 20</w:t>
      </w:r>
      <w:r w:rsidR="00745B2B">
        <w:rPr>
          <w:sz w:val="32"/>
          <w:szCs w:val="32"/>
        </w:rPr>
        <w:t xml:space="preserve">  </w:t>
      </w:r>
      <w:r w:rsidRPr="00372D74">
        <w:rPr>
          <w:sz w:val="32"/>
          <w:szCs w:val="32"/>
        </w:rPr>
        <w:t>/20</w:t>
      </w:r>
      <w:r w:rsidR="00745B2B">
        <w:rPr>
          <w:sz w:val="32"/>
          <w:szCs w:val="32"/>
        </w:rPr>
        <w:t xml:space="preserve">  </w:t>
      </w:r>
    </w:p>
    <w:p w14:paraId="4650A159" w14:textId="77777777" w:rsidR="00372D74" w:rsidRPr="00372D74" w:rsidRDefault="00390A3F" w:rsidP="00372D74">
      <w:pPr>
        <w:pStyle w:val="Encabezado"/>
        <w:jc w:val="center"/>
        <w:rPr>
          <w:sz w:val="32"/>
          <w:szCs w:val="32"/>
        </w:rPr>
      </w:pPr>
      <w:r>
        <w:rPr>
          <w:sz w:val="32"/>
          <w:szCs w:val="32"/>
        </w:rPr>
        <w:t>Grado en Ingeniería en SISTEMAS DE TELECOMUNICACIÓN</w:t>
      </w:r>
    </w:p>
    <w:p w14:paraId="1E4ABF62" w14:textId="77777777" w:rsidR="00255C4D" w:rsidRPr="00255C4D" w:rsidRDefault="00255C4D" w:rsidP="00D05683">
      <w:pPr>
        <w:pStyle w:val="Encabezad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260"/>
      </w:tblGrid>
      <w:tr w:rsidR="00D05683" w:rsidRPr="00C07B5E" w14:paraId="0D24D25D" w14:textId="77777777" w:rsidTr="0050166A">
        <w:trPr>
          <w:trHeight w:val="567"/>
        </w:trPr>
        <w:tc>
          <w:tcPr>
            <w:tcW w:w="5637" w:type="dxa"/>
          </w:tcPr>
          <w:p w14:paraId="349CC33B" w14:textId="77777777" w:rsidR="003127D5" w:rsidRDefault="00D05683" w:rsidP="009B7EF8">
            <w:pPr>
              <w:pStyle w:val="Encabezado"/>
            </w:pPr>
            <w:r w:rsidRPr="00D270A9">
              <w:t>Nombre y Apellidos:</w:t>
            </w:r>
          </w:p>
          <w:p w14:paraId="7CFA83D9" w14:textId="77777777" w:rsidR="00D05683" w:rsidRPr="003127D5" w:rsidRDefault="00D05683" w:rsidP="003127D5"/>
        </w:tc>
        <w:tc>
          <w:tcPr>
            <w:tcW w:w="3260" w:type="dxa"/>
          </w:tcPr>
          <w:p w14:paraId="31A11EBC" w14:textId="77777777" w:rsidR="00D05683" w:rsidRPr="00C07B5E" w:rsidRDefault="00D05683" w:rsidP="009B7EF8">
            <w:pPr>
              <w:pStyle w:val="Encabezado"/>
              <w:rPr>
                <w:sz w:val="22"/>
                <w:szCs w:val="22"/>
              </w:rPr>
            </w:pPr>
            <w:r w:rsidRPr="0040530D">
              <w:t xml:space="preserve">D.N.I </w:t>
            </w:r>
            <w:r>
              <w:t>–LETRA:</w:t>
            </w:r>
          </w:p>
        </w:tc>
      </w:tr>
      <w:tr w:rsidR="00D05683" w:rsidRPr="00C07B5E" w14:paraId="46AE6A88" w14:textId="77777777" w:rsidTr="0050166A">
        <w:trPr>
          <w:trHeight w:val="567"/>
        </w:trPr>
        <w:tc>
          <w:tcPr>
            <w:tcW w:w="5637" w:type="dxa"/>
          </w:tcPr>
          <w:p w14:paraId="58A6F8E0" w14:textId="77777777" w:rsidR="00D05683" w:rsidRPr="00D270A9" w:rsidRDefault="00372D74" w:rsidP="009B7EF8">
            <w:pPr>
              <w:pStyle w:val="Encabezado"/>
            </w:pPr>
            <w:r>
              <w:t>e-mail de contacto:</w:t>
            </w:r>
          </w:p>
        </w:tc>
        <w:tc>
          <w:tcPr>
            <w:tcW w:w="3260" w:type="dxa"/>
          </w:tcPr>
          <w:p w14:paraId="18A680F8" w14:textId="77777777" w:rsidR="00D05683" w:rsidRPr="0040530D" w:rsidRDefault="00D05683" w:rsidP="009B7EF8">
            <w:pPr>
              <w:pStyle w:val="Encabezado"/>
            </w:pPr>
            <w:r w:rsidRPr="0040530D">
              <w:t>Teléfono:</w:t>
            </w:r>
          </w:p>
        </w:tc>
      </w:tr>
    </w:tbl>
    <w:p w14:paraId="2C39C557" w14:textId="77777777" w:rsidR="00D05683" w:rsidRDefault="00D05683" w:rsidP="00D05683">
      <w:pPr>
        <w:pStyle w:val="Encabezado"/>
        <w:rPr>
          <w:sz w:val="22"/>
          <w:szCs w:val="22"/>
        </w:rPr>
      </w:pPr>
    </w:p>
    <w:p w14:paraId="3F545D97" w14:textId="77777777" w:rsidR="00372D74" w:rsidRDefault="00D05683" w:rsidP="00372D74">
      <w:pPr>
        <w:pStyle w:val="Encabezado"/>
        <w:jc w:val="center"/>
        <w:rPr>
          <w:sz w:val="28"/>
          <w:szCs w:val="28"/>
        </w:rPr>
      </w:pPr>
      <w:r>
        <w:rPr>
          <w:sz w:val="28"/>
          <w:szCs w:val="28"/>
        </w:rPr>
        <w:t>Cambio de Grupo</w:t>
      </w:r>
    </w:p>
    <w:p w14:paraId="22975288" w14:textId="77777777" w:rsidR="00372D74" w:rsidRDefault="00372D74" w:rsidP="00372D74">
      <w:pPr>
        <w:pStyle w:val="Encabezado"/>
        <w:jc w:val="center"/>
        <w:rPr>
          <w:sz w:val="28"/>
          <w:szCs w:val="28"/>
        </w:rPr>
      </w:pPr>
    </w:p>
    <w:p w14:paraId="2245FBBB" w14:textId="77777777" w:rsidR="00EB1E4D" w:rsidRPr="003D58DF" w:rsidRDefault="00372D74" w:rsidP="00372D74">
      <w:pPr>
        <w:pStyle w:val="Encabezado"/>
        <w:rPr>
          <w:color w:val="FF0000"/>
        </w:rPr>
      </w:pPr>
      <w:r w:rsidRPr="003D58DF">
        <w:rPr>
          <w:color w:val="FF0000"/>
        </w:rPr>
        <w:t>Debe marcar cada una de las asignaturas</w:t>
      </w:r>
      <w:r w:rsidR="00740578">
        <w:rPr>
          <w:color w:val="FF0000"/>
        </w:rPr>
        <w:t xml:space="preserve"> </w:t>
      </w:r>
      <w:r w:rsidR="00F506EE" w:rsidRPr="003D58DF">
        <w:rPr>
          <w:color w:val="FF0000"/>
        </w:rPr>
        <w:t>matriculadas</w:t>
      </w:r>
      <w:r w:rsidRPr="003D58DF">
        <w:rPr>
          <w:color w:val="FF0000"/>
        </w:rPr>
        <w:t xml:space="preserve"> que quiere cambiar de grupo</w:t>
      </w:r>
      <w:r w:rsidR="00F506EE" w:rsidRPr="003D58DF">
        <w:rPr>
          <w:color w:val="FF0000"/>
        </w:rPr>
        <w:t>.</w:t>
      </w:r>
      <w:r w:rsidR="003D58DF">
        <w:rPr>
          <w:color w:val="FF0000"/>
        </w:rPr>
        <w:t xml:space="preserve"> (Si se trata de alumnos de nuevo ingreso debe señalar todas las asignaturas correspondientes al PRIMER CURSO)</w:t>
      </w:r>
    </w:p>
    <w:p w14:paraId="71D703FB" w14:textId="77777777" w:rsidR="00372D74" w:rsidRPr="00EB1E4D" w:rsidRDefault="00EB1E4D" w:rsidP="00372D74">
      <w:pPr>
        <w:pStyle w:val="Encabezado"/>
        <w:rPr>
          <w:b/>
        </w:rPr>
      </w:pPr>
      <w:r w:rsidRPr="00EB1E4D">
        <w:rPr>
          <w:b/>
        </w:rPr>
        <w:t>Las asignaturas del grupo bilingüe se eligen directamente al hacer la matrícula.</w:t>
      </w:r>
      <w:r w:rsidR="00F506EE" w:rsidRPr="00EB1E4D">
        <w:rPr>
          <w:b/>
        </w:rPr>
        <w:t xml:space="preserve"> </w:t>
      </w:r>
    </w:p>
    <w:p w14:paraId="60C0A639" w14:textId="77777777" w:rsidR="00D05683" w:rsidRPr="00000B4F" w:rsidRDefault="004F7174" w:rsidP="00372D74">
      <w:pPr>
        <w:pStyle w:val="Encabezad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31D64" wp14:editId="0D9B55A8">
                <wp:simplePos x="0" y="0"/>
                <wp:positionH relativeFrom="column">
                  <wp:posOffset>3261360</wp:posOffset>
                </wp:positionH>
                <wp:positionV relativeFrom="paragraph">
                  <wp:posOffset>189230</wp:posOffset>
                </wp:positionV>
                <wp:extent cx="837565" cy="190500"/>
                <wp:effectExtent l="13335" t="17780" r="82550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190500"/>
                        </a:xfrm>
                        <a:prstGeom prst="rightArrow">
                          <a:avLst>
                            <a:gd name="adj1" fmla="val 50000"/>
                            <a:gd name="adj2" fmla="val 10991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9CA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56.8pt;margin-top:14.9pt;width:65.9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</v:shape>
            </w:pict>
          </mc:Fallback>
        </mc:AlternateContent>
      </w:r>
    </w:p>
    <w:p w14:paraId="59B5C43A" w14:textId="77777777" w:rsidR="00D05683" w:rsidRDefault="00D161A3" w:rsidP="00D05683">
      <w:pPr>
        <w:pStyle w:val="Encabezado"/>
        <w:tabs>
          <w:tab w:val="clear" w:pos="4252"/>
          <w:tab w:val="center" w:pos="5670"/>
        </w:tabs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   PRIMER CURSO    </w:t>
      </w:r>
      <w:r w:rsidR="00255C4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2C1FEF">
        <w:rPr>
          <w:sz w:val="22"/>
          <w:szCs w:val="22"/>
        </w:rPr>
        <w:t xml:space="preserve">              </w:t>
      </w:r>
      <w:r w:rsidR="00D05683">
        <w:rPr>
          <w:sz w:val="22"/>
          <w:szCs w:val="22"/>
        </w:rPr>
        <w:t>Grupo Asignado</w:t>
      </w:r>
      <w:r w:rsidR="00D05683">
        <w:rPr>
          <w:sz w:val="22"/>
          <w:szCs w:val="22"/>
        </w:rPr>
        <w:tab/>
        <w:t xml:space="preserve">           </w:t>
      </w:r>
      <w:r w:rsidR="002C1FEF">
        <w:rPr>
          <w:sz w:val="22"/>
          <w:szCs w:val="22"/>
        </w:rPr>
        <w:t xml:space="preserve">                     </w:t>
      </w:r>
      <w:r w:rsidR="003342EE">
        <w:rPr>
          <w:sz w:val="22"/>
          <w:szCs w:val="22"/>
        </w:rPr>
        <w:t xml:space="preserve"> </w:t>
      </w:r>
      <w:r w:rsidR="004F7174">
        <w:rPr>
          <w:color w:val="00B0F0"/>
          <w:sz w:val="22"/>
          <w:szCs w:val="22"/>
        </w:rPr>
        <w:t>Grup</w:t>
      </w:r>
      <w:r w:rsidR="00D05683" w:rsidRPr="0040530D">
        <w:rPr>
          <w:color w:val="00B0F0"/>
          <w:sz w:val="22"/>
          <w:szCs w:val="22"/>
        </w:rPr>
        <w:t>o Solicitado</w:t>
      </w:r>
    </w:p>
    <w:p w14:paraId="2D35D803" w14:textId="77777777" w:rsidR="00D05683" w:rsidRPr="00D161A3" w:rsidRDefault="00D05683" w:rsidP="00D05683">
      <w:pPr>
        <w:pStyle w:val="Encabezado"/>
        <w:tabs>
          <w:tab w:val="clear" w:pos="4252"/>
          <w:tab w:val="center" w:pos="5670"/>
        </w:tabs>
        <w:rPr>
          <w:color w:val="00B0F0"/>
          <w:sz w:val="16"/>
          <w:szCs w:val="16"/>
        </w:rPr>
      </w:pPr>
    </w:p>
    <w:tbl>
      <w:tblPr>
        <w:tblW w:w="85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65"/>
        <w:gridCol w:w="765"/>
        <w:gridCol w:w="2041"/>
        <w:gridCol w:w="765"/>
        <w:gridCol w:w="765"/>
      </w:tblGrid>
      <w:tr w:rsidR="00F446C6" w14:paraId="290C8374" w14:textId="77777777" w:rsidTr="00F446C6">
        <w:trPr>
          <w:trHeight w:val="210"/>
        </w:trPr>
        <w:tc>
          <w:tcPr>
            <w:tcW w:w="3403" w:type="dxa"/>
            <w:vAlign w:val="center"/>
          </w:tcPr>
          <w:p w14:paraId="05ACB6FF" w14:textId="77777777" w:rsidR="00F446C6" w:rsidRPr="00D161A3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Asignatura</w:t>
            </w:r>
          </w:p>
        </w:tc>
        <w:tc>
          <w:tcPr>
            <w:tcW w:w="765" w:type="dxa"/>
            <w:vAlign w:val="center"/>
          </w:tcPr>
          <w:p w14:paraId="4DF50830" w14:textId="77777777" w:rsidR="00F446C6" w:rsidRPr="00EB1E4D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po2</w:t>
            </w:r>
            <w:r w:rsidRPr="00D161A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B</w:t>
            </w:r>
            <w:r w:rsidRPr="00D161A3">
              <w:rPr>
                <w:sz w:val="14"/>
                <w:szCs w:val="14"/>
              </w:rPr>
              <w:t>)</w:t>
            </w:r>
          </w:p>
          <w:p w14:paraId="4C47F214" w14:textId="77777777" w:rsidR="00F446C6" w:rsidRPr="00EB1E4D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  <w:u w:val="single"/>
              </w:rPr>
            </w:pPr>
            <w:r w:rsidRPr="00EB1E4D">
              <w:rPr>
                <w:sz w:val="14"/>
                <w:szCs w:val="14"/>
                <w:u w:val="single"/>
              </w:rPr>
              <w:t>Mañan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1EBE88" w14:textId="77777777" w:rsidR="00F446C6" w:rsidRDefault="00F446C6" w:rsidP="00D161A3">
            <w:pPr>
              <w:pStyle w:val="Encabezado"/>
              <w:rPr>
                <w:sz w:val="14"/>
                <w:szCs w:val="14"/>
              </w:rPr>
            </w:pPr>
            <w:r w:rsidRPr="00D161A3">
              <w:rPr>
                <w:sz w:val="14"/>
                <w:szCs w:val="14"/>
              </w:rPr>
              <w:t>Grupo</w:t>
            </w:r>
            <w:r>
              <w:rPr>
                <w:sz w:val="14"/>
                <w:szCs w:val="14"/>
              </w:rPr>
              <w:t>3</w:t>
            </w:r>
            <w:r w:rsidRPr="00D161A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C</w:t>
            </w:r>
            <w:r w:rsidRPr="00D161A3">
              <w:rPr>
                <w:sz w:val="14"/>
                <w:szCs w:val="14"/>
              </w:rPr>
              <w:t>)</w:t>
            </w:r>
          </w:p>
          <w:p w14:paraId="59805C5E" w14:textId="57CC1175" w:rsidR="00F446C6" w:rsidRPr="00EB1E4D" w:rsidRDefault="00F446C6" w:rsidP="00D161A3">
            <w:pPr>
              <w:pStyle w:val="Encabezado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Tarde</w:t>
            </w: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48D20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E66C7E9" w14:textId="77777777" w:rsidR="00F446C6" w:rsidRPr="00EB1E4D" w:rsidRDefault="00F446C6" w:rsidP="00D161A3">
            <w:pPr>
              <w:pStyle w:val="Encabezado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Grupo2</w:t>
            </w:r>
            <w:r w:rsidRPr="0005770C">
              <w:rPr>
                <w:color w:val="00B0F0"/>
                <w:sz w:val="14"/>
                <w:szCs w:val="14"/>
              </w:rPr>
              <w:t>(</w:t>
            </w:r>
            <w:r>
              <w:rPr>
                <w:color w:val="00B0F0"/>
                <w:sz w:val="14"/>
                <w:szCs w:val="14"/>
              </w:rPr>
              <w:t>B</w:t>
            </w:r>
            <w:r w:rsidRPr="0005770C">
              <w:rPr>
                <w:color w:val="00B0F0"/>
                <w:sz w:val="14"/>
                <w:szCs w:val="14"/>
              </w:rPr>
              <w:t>)</w:t>
            </w:r>
          </w:p>
          <w:p w14:paraId="281013D5" w14:textId="77777777" w:rsidR="00F446C6" w:rsidRPr="00EB1E4D" w:rsidRDefault="00F446C6" w:rsidP="00D161A3">
            <w:pPr>
              <w:pStyle w:val="Encabezado"/>
              <w:rPr>
                <w:color w:val="00B0F0"/>
                <w:sz w:val="14"/>
                <w:szCs w:val="14"/>
                <w:u w:val="single"/>
              </w:rPr>
            </w:pPr>
            <w:r w:rsidRPr="00EB1E4D">
              <w:rPr>
                <w:color w:val="00B0F0"/>
                <w:sz w:val="14"/>
                <w:szCs w:val="14"/>
                <w:u w:val="single"/>
              </w:rPr>
              <w:t>Mañan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BD59239" w14:textId="77777777" w:rsidR="00F446C6" w:rsidRDefault="00F446C6" w:rsidP="00D161A3">
            <w:pPr>
              <w:pStyle w:val="Encabezado"/>
              <w:rPr>
                <w:color w:val="00B0F0"/>
                <w:sz w:val="14"/>
                <w:szCs w:val="14"/>
              </w:rPr>
            </w:pPr>
            <w:r w:rsidRPr="0005770C">
              <w:rPr>
                <w:color w:val="00B0F0"/>
                <w:sz w:val="14"/>
                <w:szCs w:val="14"/>
              </w:rPr>
              <w:t>Grupo</w:t>
            </w:r>
            <w:r>
              <w:rPr>
                <w:color w:val="00B0F0"/>
                <w:sz w:val="14"/>
                <w:szCs w:val="14"/>
              </w:rPr>
              <w:t>3</w:t>
            </w:r>
            <w:r w:rsidRPr="0005770C">
              <w:rPr>
                <w:color w:val="00B0F0"/>
                <w:sz w:val="14"/>
                <w:szCs w:val="14"/>
              </w:rPr>
              <w:t>(</w:t>
            </w:r>
            <w:r>
              <w:rPr>
                <w:color w:val="00B0F0"/>
                <w:sz w:val="14"/>
                <w:szCs w:val="14"/>
              </w:rPr>
              <w:t>C</w:t>
            </w:r>
            <w:r w:rsidRPr="0005770C">
              <w:rPr>
                <w:color w:val="00B0F0"/>
                <w:sz w:val="14"/>
                <w:szCs w:val="14"/>
              </w:rPr>
              <w:t>)</w:t>
            </w:r>
          </w:p>
          <w:p w14:paraId="1B573EE5" w14:textId="39459A73" w:rsidR="00F446C6" w:rsidRPr="00EB1E4D" w:rsidRDefault="00F446C6" w:rsidP="00D161A3">
            <w:pPr>
              <w:pStyle w:val="Encabezado"/>
              <w:rPr>
                <w:color w:val="00B0F0"/>
                <w:sz w:val="14"/>
                <w:szCs w:val="14"/>
                <w:u w:val="single"/>
              </w:rPr>
            </w:pPr>
            <w:r>
              <w:rPr>
                <w:color w:val="00B0F0"/>
                <w:sz w:val="14"/>
                <w:szCs w:val="14"/>
                <w:u w:val="single"/>
              </w:rPr>
              <w:t>Tarde</w:t>
            </w:r>
          </w:p>
        </w:tc>
      </w:tr>
      <w:tr w:rsidR="00F446C6" w14:paraId="7AAC4D5E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601BB42F" w14:textId="77777777" w:rsidR="00F446C6" w:rsidRPr="0005770C" w:rsidRDefault="00F446C6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ísica</w:t>
            </w:r>
          </w:p>
        </w:tc>
        <w:tc>
          <w:tcPr>
            <w:tcW w:w="765" w:type="dxa"/>
            <w:vAlign w:val="center"/>
          </w:tcPr>
          <w:p w14:paraId="21DC4E03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A981E3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4C5F6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B7B30D5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0D1347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085EBACE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3F2119D8" w14:textId="77777777" w:rsidR="00F446C6" w:rsidRPr="0005770C" w:rsidRDefault="00F446C6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Álgebra Lineal y Métodos Numéricos</w:t>
            </w:r>
          </w:p>
        </w:tc>
        <w:tc>
          <w:tcPr>
            <w:tcW w:w="765" w:type="dxa"/>
            <w:vAlign w:val="center"/>
          </w:tcPr>
          <w:p w14:paraId="73E93ADF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584812F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E96444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AB8406B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98C4029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3F205F8C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353138D8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álculo I</w:t>
            </w:r>
          </w:p>
        </w:tc>
        <w:tc>
          <w:tcPr>
            <w:tcW w:w="765" w:type="dxa"/>
            <w:vAlign w:val="center"/>
          </w:tcPr>
          <w:p w14:paraId="3C5E7F4D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4675BB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5A71E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58EF82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4E91E41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2D16743F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57FE415E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undamentos de Programación</w:t>
            </w:r>
          </w:p>
        </w:tc>
        <w:tc>
          <w:tcPr>
            <w:tcW w:w="765" w:type="dxa"/>
            <w:vAlign w:val="center"/>
          </w:tcPr>
          <w:p w14:paraId="501EA63D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DC4C00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E838E0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3DAB799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C25AB2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59D99BD4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51766968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undamentos de Computadores</w:t>
            </w:r>
          </w:p>
        </w:tc>
        <w:tc>
          <w:tcPr>
            <w:tcW w:w="765" w:type="dxa"/>
            <w:vAlign w:val="center"/>
          </w:tcPr>
          <w:p w14:paraId="46B6906D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CF70AD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5CF5B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6080D8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3BAD71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055C670F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0C3BFF9E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álculo II</w:t>
            </w:r>
          </w:p>
        </w:tc>
        <w:tc>
          <w:tcPr>
            <w:tcW w:w="765" w:type="dxa"/>
            <w:vAlign w:val="center"/>
          </w:tcPr>
          <w:p w14:paraId="74C9FD94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41204EA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1BDB0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96C15B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E84B7A6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5D3E6BC0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44EA4D97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Estadística</w:t>
            </w:r>
          </w:p>
        </w:tc>
        <w:tc>
          <w:tcPr>
            <w:tcW w:w="765" w:type="dxa"/>
            <w:vAlign w:val="center"/>
          </w:tcPr>
          <w:p w14:paraId="6BAF7AF6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0D18CB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A0D19D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29665DB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CE32BD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6017C3B1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3EB888DB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Sistemas y Circuitos</w:t>
            </w:r>
          </w:p>
        </w:tc>
        <w:tc>
          <w:tcPr>
            <w:tcW w:w="765" w:type="dxa"/>
            <w:vAlign w:val="center"/>
          </w:tcPr>
          <w:p w14:paraId="486706CF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37D1774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5AA87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7BD8FC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3FEA27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37726B78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0ABB398B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Gestión de Empresas</w:t>
            </w:r>
          </w:p>
        </w:tc>
        <w:tc>
          <w:tcPr>
            <w:tcW w:w="765" w:type="dxa"/>
            <w:vAlign w:val="center"/>
          </w:tcPr>
          <w:p w14:paraId="4B9B2D9C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31A8A5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6BAE5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6CCE56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34AFB5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F446C6" w14:paraId="623C6475" w14:textId="77777777" w:rsidTr="00F446C6">
        <w:trPr>
          <w:trHeight w:val="170"/>
        </w:trPr>
        <w:tc>
          <w:tcPr>
            <w:tcW w:w="3403" w:type="dxa"/>
            <w:vAlign w:val="center"/>
          </w:tcPr>
          <w:p w14:paraId="3B919A5C" w14:textId="77777777" w:rsidR="00F446C6" w:rsidRPr="0005770C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undamentos de Telemática</w:t>
            </w:r>
          </w:p>
        </w:tc>
        <w:tc>
          <w:tcPr>
            <w:tcW w:w="765" w:type="dxa"/>
            <w:vAlign w:val="center"/>
          </w:tcPr>
          <w:p w14:paraId="5BDB8500" w14:textId="77777777" w:rsidR="00F446C6" w:rsidRDefault="00F446C6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F8A3914" w14:textId="77777777" w:rsidR="00F446C6" w:rsidRDefault="00F446C6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C81E9" w14:textId="77777777" w:rsidR="00F446C6" w:rsidRDefault="00F446C6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B309053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1DA156" w14:textId="77777777" w:rsidR="00F446C6" w:rsidRDefault="00F446C6" w:rsidP="00D161A3">
            <w:pPr>
              <w:rPr>
                <w:color w:val="00B0F0"/>
                <w:sz w:val="16"/>
                <w:szCs w:val="16"/>
              </w:rPr>
            </w:pPr>
          </w:p>
        </w:tc>
      </w:tr>
    </w:tbl>
    <w:p w14:paraId="41E6CB53" w14:textId="77777777" w:rsidR="0005770C" w:rsidRDefault="0005770C" w:rsidP="0023771E">
      <w:pPr>
        <w:pStyle w:val="Encabezado"/>
        <w:tabs>
          <w:tab w:val="clear" w:pos="4252"/>
          <w:tab w:val="clear" w:pos="8504"/>
          <w:tab w:val="right" w:pos="8789"/>
        </w:tabs>
        <w:rPr>
          <w:color w:val="00B0F0"/>
          <w:sz w:val="22"/>
          <w:szCs w:val="22"/>
        </w:rPr>
      </w:pPr>
    </w:p>
    <w:p w14:paraId="4E12FB6E" w14:textId="77777777" w:rsidR="00D05683" w:rsidRDefault="004F7174" w:rsidP="0023771E">
      <w:pPr>
        <w:pStyle w:val="Encabezado"/>
        <w:tabs>
          <w:tab w:val="clear" w:pos="4252"/>
          <w:tab w:val="clear" w:pos="8504"/>
          <w:tab w:val="right" w:pos="8789"/>
        </w:tabs>
        <w:rPr>
          <w:color w:val="00B0F0"/>
          <w:sz w:val="18"/>
          <w:szCs w:val="18"/>
        </w:rPr>
      </w:pPr>
      <w:r>
        <w:rPr>
          <w:noProof/>
          <w:color w:val="00B0F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1B6B8" wp14:editId="5D3B7C85">
                <wp:simplePos x="0" y="0"/>
                <wp:positionH relativeFrom="column">
                  <wp:posOffset>3197860</wp:posOffset>
                </wp:positionH>
                <wp:positionV relativeFrom="paragraph">
                  <wp:posOffset>120650</wp:posOffset>
                </wp:positionV>
                <wp:extent cx="837565" cy="190500"/>
                <wp:effectExtent l="6985" t="25400" r="8890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190500"/>
                        </a:xfrm>
                        <a:prstGeom prst="rightArrow">
                          <a:avLst>
                            <a:gd name="adj1" fmla="val 50000"/>
                            <a:gd name="adj2" fmla="val 10991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3F2E" id="AutoShape 5" o:spid="_x0000_s1026" type="#_x0000_t13" style="position:absolute;margin-left:251.8pt;margin-top:9.5pt;width:65.9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</v:shape>
            </w:pict>
          </mc:Fallback>
        </mc:AlternateContent>
      </w:r>
      <w:r w:rsidR="00D05683">
        <w:rPr>
          <w:color w:val="00B0F0"/>
          <w:sz w:val="22"/>
          <w:szCs w:val="22"/>
        </w:rPr>
        <w:tab/>
      </w:r>
    </w:p>
    <w:p w14:paraId="4944815A" w14:textId="77777777" w:rsidR="00D05683" w:rsidRDefault="00A8268F" w:rsidP="0005770C">
      <w:pPr>
        <w:pStyle w:val="Encabezado"/>
        <w:tabs>
          <w:tab w:val="clear" w:pos="4252"/>
          <w:tab w:val="clear" w:pos="8504"/>
        </w:tabs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SEGUNDO CURSO                   </w:t>
      </w:r>
      <w:r w:rsidR="0005770C">
        <w:rPr>
          <w:sz w:val="22"/>
          <w:szCs w:val="22"/>
        </w:rPr>
        <w:t xml:space="preserve">     </w:t>
      </w:r>
      <w:r w:rsidR="009B293A">
        <w:rPr>
          <w:sz w:val="22"/>
          <w:szCs w:val="22"/>
        </w:rPr>
        <w:t xml:space="preserve">  </w:t>
      </w:r>
      <w:r w:rsidR="009D3F74">
        <w:rPr>
          <w:sz w:val="22"/>
          <w:szCs w:val="22"/>
        </w:rPr>
        <w:t xml:space="preserve">  </w:t>
      </w:r>
      <w:r>
        <w:rPr>
          <w:sz w:val="22"/>
          <w:szCs w:val="22"/>
        </w:rPr>
        <w:t>Grupo Asignado</w:t>
      </w:r>
      <w:r w:rsidR="0005770C">
        <w:rPr>
          <w:sz w:val="22"/>
          <w:szCs w:val="22"/>
        </w:rPr>
        <w:tab/>
      </w:r>
      <w:r w:rsidR="0005770C">
        <w:rPr>
          <w:sz w:val="22"/>
          <w:szCs w:val="22"/>
        </w:rPr>
        <w:tab/>
        <w:t xml:space="preserve">   </w:t>
      </w:r>
      <w:r w:rsidR="009B293A">
        <w:rPr>
          <w:sz w:val="22"/>
          <w:szCs w:val="22"/>
        </w:rPr>
        <w:t xml:space="preserve">   </w:t>
      </w:r>
      <w:r w:rsidR="00F51632">
        <w:rPr>
          <w:sz w:val="22"/>
          <w:szCs w:val="22"/>
        </w:rPr>
        <w:t xml:space="preserve">       </w:t>
      </w:r>
      <w:r w:rsidR="003127D5">
        <w:rPr>
          <w:sz w:val="22"/>
          <w:szCs w:val="22"/>
        </w:rPr>
        <w:t xml:space="preserve">     </w:t>
      </w:r>
      <w:r w:rsidRPr="0040530D">
        <w:rPr>
          <w:color w:val="00B0F0"/>
          <w:sz w:val="22"/>
          <w:szCs w:val="22"/>
        </w:rPr>
        <w:t>Grupo Solicitado</w:t>
      </w:r>
    </w:p>
    <w:p w14:paraId="64234417" w14:textId="77777777" w:rsidR="00A8268F" w:rsidRDefault="00A8268F" w:rsidP="00D05683">
      <w:pPr>
        <w:pStyle w:val="Encabezado"/>
        <w:tabs>
          <w:tab w:val="clear" w:pos="4252"/>
        </w:tabs>
        <w:rPr>
          <w:sz w:val="22"/>
          <w:szCs w:val="22"/>
        </w:rPr>
      </w:pPr>
    </w:p>
    <w:tbl>
      <w:tblPr>
        <w:tblW w:w="71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65"/>
        <w:gridCol w:w="765"/>
        <w:gridCol w:w="540"/>
        <w:gridCol w:w="850"/>
        <w:gridCol w:w="851"/>
      </w:tblGrid>
      <w:tr w:rsidR="00EB1E4D" w14:paraId="78B45444" w14:textId="77777777" w:rsidTr="00EB1E4D">
        <w:trPr>
          <w:trHeight w:val="210"/>
        </w:trPr>
        <w:tc>
          <w:tcPr>
            <w:tcW w:w="3403" w:type="dxa"/>
            <w:vAlign w:val="center"/>
          </w:tcPr>
          <w:p w14:paraId="37F823DC" w14:textId="77777777" w:rsidR="00EB1E4D" w:rsidRPr="00D161A3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Asignatura</w:t>
            </w:r>
          </w:p>
        </w:tc>
        <w:tc>
          <w:tcPr>
            <w:tcW w:w="765" w:type="dxa"/>
            <w:vAlign w:val="center"/>
          </w:tcPr>
          <w:p w14:paraId="45849247" w14:textId="0F4AAA11" w:rsidR="00EB1E4D" w:rsidRDefault="00F446C6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po3(C</w:t>
            </w:r>
            <w:r w:rsidR="00EB1E4D" w:rsidRPr="00D161A3">
              <w:rPr>
                <w:sz w:val="14"/>
                <w:szCs w:val="14"/>
              </w:rPr>
              <w:t>)</w:t>
            </w:r>
          </w:p>
          <w:p w14:paraId="09EC8217" w14:textId="77777777" w:rsidR="00EB1E4D" w:rsidRPr="00D161A3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ñana</w:t>
            </w:r>
          </w:p>
        </w:tc>
        <w:tc>
          <w:tcPr>
            <w:tcW w:w="765" w:type="dxa"/>
          </w:tcPr>
          <w:p w14:paraId="51476D18" w14:textId="4C6E2388" w:rsidR="00EB1E4D" w:rsidRDefault="00EB1E4D" w:rsidP="00460345">
            <w:pPr>
              <w:pStyle w:val="Encabezad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po</w:t>
            </w:r>
            <w:r w:rsidR="00F446C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(</w:t>
            </w:r>
            <w:r w:rsidR="00F446C6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)</w:t>
            </w:r>
          </w:p>
          <w:p w14:paraId="3C310929" w14:textId="77777777" w:rsidR="00EB1E4D" w:rsidRPr="00D161A3" w:rsidRDefault="00EB1E4D" w:rsidP="00460345">
            <w:pPr>
              <w:pStyle w:val="Encabezad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de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3942C3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C2F6A6" w14:textId="6160CA55" w:rsidR="00EB1E4D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 w:rsidRPr="0005770C">
              <w:rPr>
                <w:color w:val="00B0F0"/>
                <w:sz w:val="14"/>
                <w:szCs w:val="14"/>
              </w:rPr>
              <w:t>Grupo</w:t>
            </w:r>
            <w:r w:rsidR="00F446C6">
              <w:rPr>
                <w:color w:val="00B0F0"/>
                <w:sz w:val="14"/>
                <w:szCs w:val="14"/>
              </w:rPr>
              <w:t>3</w:t>
            </w:r>
            <w:r>
              <w:rPr>
                <w:color w:val="00B0F0"/>
                <w:sz w:val="14"/>
                <w:szCs w:val="14"/>
              </w:rPr>
              <w:t>(</w:t>
            </w:r>
            <w:r w:rsidR="00F446C6">
              <w:rPr>
                <w:color w:val="00B0F0"/>
                <w:sz w:val="14"/>
                <w:szCs w:val="14"/>
              </w:rPr>
              <w:t>C</w:t>
            </w:r>
            <w:r w:rsidRPr="0005770C">
              <w:rPr>
                <w:color w:val="00B0F0"/>
                <w:sz w:val="14"/>
                <w:szCs w:val="14"/>
              </w:rPr>
              <w:t>)</w:t>
            </w:r>
          </w:p>
          <w:p w14:paraId="257D26E8" w14:textId="77777777" w:rsidR="00EB1E4D" w:rsidRPr="0005770C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Maña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4A5BA3" w14:textId="6E38E76A" w:rsidR="00EB1E4D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 w:rsidRPr="0005770C">
              <w:rPr>
                <w:color w:val="00B0F0"/>
                <w:sz w:val="14"/>
                <w:szCs w:val="14"/>
              </w:rPr>
              <w:t>Grupo</w:t>
            </w:r>
            <w:r w:rsidR="00F446C6">
              <w:rPr>
                <w:color w:val="00B0F0"/>
                <w:sz w:val="14"/>
                <w:szCs w:val="14"/>
              </w:rPr>
              <w:t>2</w:t>
            </w:r>
            <w:r w:rsidRPr="0005770C">
              <w:rPr>
                <w:color w:val="00B0F0"/>
                <w:sz w:val="14"/>
                <w:szCs w:val="14"/>
              </w:rPr>
              <w:t>(</w:t>
            </w:r>
            <w:r w:rsidR="00F446C6">
              <w:rPr>
                <w:color w:val="00B0F0"/>
                <w:sz w:val="14"/>
                <w:szCs w:val="14"/>
              </w:rPr>
              <w:t>B</w:t>
            </w:r>
            <w:r>
              <w:rPr>
                <w:color w:val="00B0F0"/>
                <w:sz w:val="14"/>
                <w:szCs w:val="14"/>
              </w:rPr>
              <w:t>)</w:t>
            </w:r>
          </w:p>
          <w:p w14:paraId="38AA4F63" w14:textId="77777777" w:rsidR="00EB1E4D" w:rsidRPr="0005770C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Tarde</w:t>
            </w:r>
          </w:p>
        </w:tc>
      </w:tr>
      <w:tr w:rsidR="00EB1E4D" w14:paraId="74F16FA0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3911A399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Sistemas Lineales</w:t>
            </w:r>
          </w:p>
        </w:tc>
        <w:tc>
          <w:tcPr>
            <w:tcW w:w="765" w:type="dxa"/>
            <w:vAlign w:val="center"/>
          </w:tcPr>
          <w:p w14:paraId="74BDF7D3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36D9524A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36A571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75C19C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91442F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2F3EB81E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6D5441F0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omponentes y Dispositivos Electrónicos</w:t>
            </w:r>
          </w:p>
        </w:tc>
        <w:tc>
          <w:tcPr>
            <w:tcW w:w="765" w:type="dxa"/>
            <w:vAlign w:val="center"/>
          </w:tcPr>
          <w:p w14:paraId="547274EB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45FC4864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72092E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D71649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7EA9A3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0B0B3D0C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142A31F0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Redes y Servicios de Telecomunicación</w:t>
            </w:r>
          </w:p>
        </w:tc>
        <w:tc>
          <w:tcPr>
            <w:tcW w:w="765" w:type="dxa"/>
            <w:vAlign w:val="center"/>
          </w:tcPr>
          <w:p w14:paraId="31CA9244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4359F885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FDA89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8F99E7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100E8F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6110E573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4931B892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onmutación</w:t>
            </w:r>
          </w:p>
        </w:tc>
        <w:tc>
          <w:tcPr>
            <w:tcW w:w="765" w:type="dxa"/>
            <w:vAlign w:val="center"/>
          </w:tcPr>
          <w:p w14:paraId="13829042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12E4F7F1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08825C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7DEAE5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A94D8D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7A00BAFD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603F54B4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Ondas Electromagnéticas</w:t>
            </w:r>
          </w:p>
        </w:tc>
        <w:tc>
          <w:tcPr>
            <w:tcW w:w="765" w:type="dxa"/>
            <w:vAlign w:val="center"/>
          </w:tcPr>
          <w:p w14:paraId="78A154C1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603D685F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D9F2E2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4790EE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8FE995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0E50622C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09126F27" w14:textId="77777777" w:rsidR="00EB1E4D" w:rsidRPr="002C1FEF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s Digitales basados en M</w:t>
            </w:r>
            <w:r w:rsidRPr="002C1FEF">
              <w:rPr>
                <w:sz w:val="16"/>
                <w:szCs w:val="16"/>
              </w:rPr>
              <w:t>icroproc</w:t>
            </w:r>
            <w:r>
              <w:rPr>
                <w:sz w:val="16"/>
                <w:szCs w:val="16"/>
              </w:rPr>
              <w:t>esadores</w:t>
            </w:r>
          </w:p>
        </w:tc>
        <w:tc>
          <w:tcPr>
            <w:tcW w:w="765" w:type="dxa"/>
            <w:vAlign w:val="center"/>
          </w:tcPr>
          <w:p w14:paraId="233EECBB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400C994D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61F0DF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6262F1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7A9FC7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7EC9C16D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3CD2F366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Sistemas y Servicios de Telecomunicación</w:t>
            </w:r>
          </w:p>
        </w:tc>
        <w:tc>
          <w:tcPr>
            <w:tcW w:w="765" w:type="dxa"/>
            <w:vAlign w:val="center"/>
          </w:tcPr>
          <w:p w14:paraId="03D0597D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6B05C42F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42C9E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7098D0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A36797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7ED4D3DF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1D0E6DEF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ircuitos y Funciones Electrónicas</w:t>
            </w:r>
          </w:p>
        </w:tc>
        <w:tc>
          <w:tcPr>
            <w:tcW w:w="765" w:type="dxa"/>
            <w:vAlign w:val="center"/>
          </w:tcPr>
          <w:p w14:paraId="4D9C1CB3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7905E5AD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91834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32748E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AE5A8F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631AD64A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45D10D7E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Teoría de Redes</w:t>
            </w:r>
          </w:p>
        </w:tc>
        <w:tc>
          <w:tcPr>
            <w:tcW w:w="765" w:type="dxa"/>
            <w:vAlign w:val="center"/>
          </w:tcPr>
          <w:p w14:paraId="7FFF81CC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082365F3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AD20D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90E19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0E9299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52BE976A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179BC581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Teoría de la Comunicación</w:t>
            </w:r>
          </w:p>
        </w:tc>
        <w:tc>
          <w:tcPr>
            <w:tcW w:w="765" w:type="dxa"/>
            <w:vAlign w:val="center"/>
          </w:tcPr>
          <w:p w14:paraId="4DF49990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3BB40FE4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26ADC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5A22E8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FA05D5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</w:tbl>
    <w:p w14:paraId="74C3B1F2" w14:textId="77777777" w:rsidR="0050166A" w:rsidRPr="00255C4D" w:rsidRDefault="0050166A" w:rsidP="00D05683">
      <w:pPr>
        <w:pStyle w:val="Encabezado"/>
        <w:rPr>
          <w:sz w:val="18"/>
          <w:szCs w:val="18"/>
        </w:rPr>
      </w:pPr>
    </w:p>
    <w:p w14:paraId="128E7519" w14:textId="77777777" w:rsidR="00214AFC" w:rsidRPr="00255C4D" w:rsidRDefault="00214AFC" w:rsidP="00214AFC">
      <w:pPr>
        <w:rPr>
          <w:color w:val="FF0000"/>
          <w:szCs w:val="24"/>
        </w:rPr>
      </w:pPr>
      <w:r w:rsidRPr="00255C4D">
        <w:rPr>
          <w:color w:val="FF0000"/>
          <w:szCs w:val="24"/>
        </w:rPr>
        <w:t>NOTA:</w:t>
      </w:r>
    </w:p>
    <w:p w14:paraId="7E2EEE02" w14:textId="77777777" w:rsidR="00372D74" w:rsidRPr="00DA040A" w:rsidRDefault="00214AFC" w:rsidP="00DA040A">
      <w:pPr>
        <w:jc w:val="both"/>
        <w:rPr>
          <w:szCs w:val="24"/>
        </w:rPr>
      </w:pPr>
      <w:r>
        <w:rPr>
          <w:szCs w:val="24"/>
        </w:rPr>
        <w:t>Se le notificará vía e-mail la resolución de esta solicitud.</w:t>
      </w:r>
    </w:p>
    <w:p w14:paraId="696DD030" w14:textId="77777777" w:rsidR="000064EA" w:rsidRDefault="000064EA" w:rsidP="008D0351">
      <w:pPr>
        <w:rPr>
          <w:color w:val="FF0000"/>
          <w:szCs w:val="24"/>
        </w:rPr>
      </w:pPr>
    </w:p>
    <w:p w14:paraId="34D8BF3E" w14:textId="01E6FB2B" w:rsidR="000064EA" w:rsidRPr="000064EA" w:rsidRDefault="000064EA" w:rsidP="000064EA">
      <w:pPr>
        <w:jc w:val="center"/>
        <w:rPr>
          <w:szCs w:val="24"/>
        </w:rPr>
      </w:pPr>
      <w:r w:rsidRPr="000064EA">
        <w:rPr>
          <w:szCs w:val="24"/>
        </w:rPr>
        <w:t xml:space="preserve">Cartagena a       de                   </w:t>
      </w:r>
      <w:proofErr w:type="spellStart"/>
      <w:r w:rsidRPr="000064EA">
        <w:rPr>
          <w:szCs w:val="24"/>
        </w:rPr>
        <w:t>de</w:t>
      </w:r>
      <w:proofErr w:type="spellEnd"/>
      <w:r w:rsidRPr="000064EA">
        <w:rPr>
          <w:szCs w:val="24"/>
        </w:rPr>
        <w:t xml:space="preserve">   20</w:t>
      </w:r>
    </w:p>
    <w:p w14:paraId="7A2D8663" w14:textId="77777777" w:rsidR="000064EA" w:rsidRPr="000064EA" w:rsidRDefault="000064EA" w:rsidP="000064EA">
      <w:pPr>
        <w:jc w:val="center"/>
        <w:rPr>
          <w:szCs w:val="24"/>
        </w:rPr>
      </w:pPr>
    </w:p>
    <w:p w14:paraId="3F896E23" w14:textId="77777777" w:rsidR="000064EA" w:rsidRPr="000064EA" w:rsidRDefault="000064EA" w:rsidP="000064EA">
      <w:pPr>
        <w:jc w:val="center"/>
        <w:rPr>
          <w:szCs w:val="24"/>
        </w:rPr>
      </w:pPr>
      <w:r w:rsidRPr="000064EA">
        <w:rPr>
          <w:szCs w:val="24"/>
        </w:rPr>
        <w:t xml:space="preserve">Firmado          </w:t>
      </w:r>
    </w:p>
    <w:sectPr w:rsidR="000064EA" w:rsidRPr="000064EA" w:rsidSect="0023771E">
      <w:headerReference w:type="default" r:id="rId8"/>
      <w:pgSz w:w="11906" w:h="16838"/>
      <w:pgMar w:top="1418" w:right="1416" w:bottom="709" w:left="170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D9271" w14:textId="77777777" w:rsidR="00D5175B" w:rsidRDefault="00D5175B">
      <w:r>
        <w:separator/>
      </w:r>
    </w:p>
  </w:endnote>
  <w:endnote w:type="continuationSeparator" w:id="0">
    <w:p w14:paraId="38EF66A1" w14:textId="77777777" w:rsidR="00D5175B" w:rsidRDefault="00D5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C468B" w14:textId="77777777" w:rsidR="00D5175B" w:rsidRDefault="00D5175B">
      <w:r>
        <w:separator/>
      </w:r>
    </w:p>
  </w:footnote>
  <w:footnote w:type="continuationSeparator" w:id="0">
    <w:p w14:paraId="2B8266AA" w14:textId="77777777" w:rsidR="00D5175B" w:rsidRDefault="00D51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412E" w14:textId="77777777" w:rsidR="006A3492" w:rsidRPr="006A3492" w:rsidRDefault="00D05683" w:rsidP="007618FA">
    <w:pPr>
      <w:pStyle w:val="Encabezado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0" wp14:anchorId="438D9920" wp14:editId="2A382988">
          <wp:simplePos x="0" y="0"/>
          <wp:positionH relativeFrom="column">
            <wp:posOffset>3729990</wp:posOffset>
          </wp:positionH>
          <wp:positionV relativeFrom="paragraph">
            <wp:posOffset>61595</wp:posOffset>
          </wp:positionV>
          <wp:extent cx="990600" cy="581025"/>
          <wp:effectExtent l="19050" t="0" r="0" b="0"/>
          <wp:wrapThrough wrapText="bothSides">
            <wp:wrapPolygon edited="0">
              <wp:start x="-415" y="0"/>
              <wp:lineTo x="-415" y="21246"/>
              <wp:lineTo x="21600" y="21246"/>
              <wp:lineTo x="21600" y="0"/>
              <wp:lineTo x="-415" y="0"/>
            </wp:wrapPolygon>
          </wp:wrapThrough>
          <wp:docPr id="11" name="Imagen 11" descr="logo_ET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ETS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7174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9E1621" wp14:editId="16C3D405">
              <wp:simplePos x="0" y="0"/>
              <wp:positionH relativeFrom="column">
                <wp:posOffset>4806315</wp:posOffset>
              </wp:positionH>
              <wp:positionV relativeFrom="paragraph">
                <wp:posOffset>67945</wp:posOffset>
              </wp:positionV>
              <wp:extent cx="0" cy="685800"/>
              <wp:effectExtent l="15240" t="10795" r="13335" b="825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17BB4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5.35pt" to="378.4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" strokecolor="#06c" strokeweight="1pt"/>
          </w:pict>
        </mc:Fallback>
      </mc:AlternateContent>
    </w:r>
  </w:p>
  <w:p w14:paraId="19C7539C" w14:textId="77777777" w:rsidR="00FB5902" w:rsidRDefault="00D05683" w:rsidP="007618F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71A98A19" wp14:editId="1023C976">
          <wp:simplePos x="0" y="0"/>
          <wp:positionH relativeFrom="column">
            <wp:posOffset>4939665</wp:posOffset>
          </wp:positionH>
          <wp:positionV relativeFrom="paragraph">
            <wp:posOffset>84455</wp:posOffset>
          </wp:positionV>
          <wp:extent cx="1000125" cy="338504"/>
          <wp:effectExtent l="19050" t="0" r="9525" b="0"/>
          <wp:wrapNone/>
          <wp:docPr id="5" name="Imagen 5" descr="bicolor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color_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385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DF4F9B" w14:textId="77777777" w:rsidR="00FB5902" w:rsidRDefault="00FB5902" w:rsidP="007618FA">
    <w:pPr>
      <w:pStyle w:val="Encabezado"/>
    </w:pPr>
  </w:p>
  <w:p w14:paraId="27FDAF2C" w14:textId="77777777" w:rsidR="00FB5902" w:rsidRDefault="00FB5902" w:rsidP="007618FA">
    <w:pPr>
      <w:pStyle w:val="Encabezado"/>
    </w:pPr>
  </w:p>
  <w:p w14:paraId="4A35F7DC" w14:textId="77777777" w:rsidR="00FB5902" w:rsidRDefault="00FB5902" w:rsidP="007618FA">
    <w:pPr>
      <w:pStyle w:val="Encabezado"/>
    </w:pPr>
  </w:p>
  <w:p w14:paraId="13729AB3" w14:textId="77777777" w:rsidR="00FB5902" w:rsidRDefault="00FB5902" w:rsidP="007618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74AB0"/>
    <w:multiLevelType w:val="hybridMultilevel"/>
    <w:tmpl w:val="63E6CB38"/>
    <w:lvl w:ilvl="0" w:tplc="D38C1B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55F18"/>
    <w:multiLevelType w:val="hybridMultilevel"/>
    <w:tmpl w:val="6A22FA7E"/>
    <w:lvl w:ilvl="0" w:tplc="73760B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150249656">
    <w:abstractNumId w:val="0"/>
  </w:num>
  <w:num w:numId="2" w16cid:durableId="1677534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blue,#009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5C5"/>
    <w:rsid w:val="000064EA"/>
    <w:rsid w:val="000134E5"/>
    <w:rsid w:val="0005770C"/>
    <w:rsid w:val="0006766C"/>
    <w:rsid w:val="00071A39"/>
    <w:rsid w:val="0011214D"/>
    <w:rsid w:val="001730F0"/>
    <w:rsid w:val="0019001F"/>
    <w:rsid w:val="001F1903"/>
    <w:rsid w:val="001F503C"/>
    <w:rsid w:val="00214AFC"/>
    <w:rsid w:val="0021767A"/>
    <w:rsid w:val="0023771E"/>
    <w:rsid w:val="002453A5"/>
    <w:rsid w:val="00250298"/>
    <w:rsid w:val="00250AD2"/>
    <w:rsid w:val="00255C4D"/>
    <w:rsid w:val="00256A09"/>
    <w:rsid w:val="00267C4A"/>
    <w:rsid w:val="00273713"/>
    <w:rsid w:val="00280D15"/>
    <w:rsid w:val="00290685"/>
    <w:rsid w:val="0029649B"/>
    <w:rsid w:val="002978BF"/>
    <w:rsid w:val="002A7D12"/>
    <w:rsid w:val="002C1FEF"/>
    <w:rsid w:val="002C325C"/>
    <w:rsid w:val="002E7723"/>
    <w:rsid w:val="002F2C70"/>
    <w:rsid w:val="00310DEA"/>
    <w:rsid w:val="0031170E"/>
    <w:rsid w:val="003127D5"/>
    <w:rsid w:val="00322B1F"/>
    <w:rsid w:val="003342EE"/>
    <w:rsid w:val="0034123A"/>
    <w:rsid w:val="0036138B"/>
    <w:rsid w:val="00372D74"/>
    <w:rsid w:val="00390A3F"/>
    <w:rsid w:val="003C30E5"/>
    <w:rsid w:val="003C5BB0"/>
    <w:rsid w:val="003D58DF"/>
    <w:rsid w:val="003F7B5A"/>
    <w:rsid w:val="0046190F"/>
    <w:rsid w:val="0046361A"/>
    <w:rsid w:val="004653BC"/>
    <w:rsid w:val="00493CED"/>
    <w:rsid w:val="004A0318"/>
    <w:rsid w:val="004B6DFE"/>
    <w:rsid w:val="004F214D"/>
    <w:rsid w:val="004F7174"/>
    <w:rsid w:val="0050166A"/>
    <w:rsid w:val="0051023C"/>
    <w:rsid w:val="00512EEC"/>
    <w:rsid w:val="00536533"/>
    <w:rsid w:val="005606F8"/>
    <w:rsid w:val="005B4413"/>
    <w:rsid w:val="005D1218"/>
    <w:rsid w:val="005E2C09"/>
    <w:rsid w:val="005F3BAE"/>
    <w:rsid w:val="00637417"/>
    <w:rsid w:val="00637DA3"/>
    <w:rsid w:val="0066419A"/>
    <w:rsid w:val="00683599"/>
    <w:rsid w:val="006A3492"/>
    <w:rsid w:val="006B591C"/>
    <w:rsid w:val="006C2C9C"/>
    <w:rsid w:val="006C3341"/>
    <w:rsid w:val="006C3FFC"/>
    <w:rsid w:val="006D0C99"/>
    <w:rsid w:val="007057D2"/>
    <w:rsid w:val="00721813"/>
    <w:rsid w:val="00734CC0"/>
    <w:rsid w:val="00740578"/>
    <w:rsid w:val="00745B2B"/>
    <w:rsid w:val="007618FA"/>
    <w:rsid w:val="0076677C"/>
    <w:rsid w:val="00775625"/>
    <w:rsid w:val="007A27DB"/>
    <w:rsid w:val="007A329E"/>
    <w:rsid w:val="007D1734"/>
    <w:rsid w:val="007D38A8"/>
    <w:rsid w:val="007E26CB"/>
    <w:rsid w:val="00822922"/>
    <w:rsid w:val="0082323C"/>
    <w:rsid w:val="008359BD"/>
    <w:rsid w:val="00850078"/>
    <w:rsid w:val="00850F69"/>
    <w:rsid w:val="00866D4C"/>
    <w:rsid w:val="0087750E"/>
    <w:rsid w:val="008A396B"/>
    <w:rsid w:val="008A40D6"/>
    <w:rsid w:val="008C469C"/>
    <w:rsid w:val="008C5B4F"/>
    <w:rsid w:val="008D0351"/>
    <w:rsid w:val="008F4F7C"/>
    <w:rsid w:val="008F61E8"/>
    <w:rsid w:val="00907514"/>
    <w:rsid w:val="0092665F"/>
    <w:rsid w:val="00930B1C"/>
    <w:rsid w:val="0094467E"/>
    <w:rsid w:val="0094506B"/>
    <w:rsid w:val="00945D5F"/>
    <w:rsid w:val="009616F2"/>
    <w:rsid w:val="00971775"/>
    <w:rsid w:val="00972A48"/>
    <w:rsid w:val="009777F8"/>
    <w:rsid w:val="009B293A"/>
    <w:rsid w:val="009D3F74"/>
    <w:rsid w:val="00A00412"/>
    <w:rsid w:val="00A16A06"/>
    <w:rsid w:val="00A47403"/>
    <w:rsid w:val="00A8268F"/>
    <w:rsid w:val="00B13945"/>
    <w:rsid w:val="00B17E68"/>
    <w:rsid w:val="00B20CB6"/>
    <w:rsid w:val="00B33332"/>
    <w:rsid w:val="00B43D22"/>
    <w:rsid w:val="00B867F2"/>
    <w:rsid w:val="00BD5D27"/>
    <w:rsid w:val="00C42DB2"/>
    <w:rsid w:val="00C501E5"/>
    <w:rsid w:val="00C65B51"/>
    <w:rsid w:val="00C71300"/>
    <w:rsid w:val="00C722DF"/>
    <w:rsid w:val="00C74B4A"/>
    <w:rsid w:val="00C8377B"/>
    <w:rsid w:val="00CA525F"/>
    <w:rsid w:val="00CD083A"/>
    <w:rsid w:val="00CD11A5"/>
    <w:rsid w:val="00CF0A03"/>
    <w:rsid w:val="00CF67B3"/>
    <w:rsid w:val="00D05683"/>
    <w:rsid w:val="00D161A3"/>
    <w:rsid w:val="00D248E3"/>
    <w:rsid w:val="00D354A9"/>
    <w:rsid w:val="00D36230"/>
    <w:rsid w:val="00D50DAB"/>
    <w:rsid w:val="00D5175B"/>
    <w:rsid w:val="00D61611"/>
    <w:rsid w:val="00D725FC"/>
    <w:rsid w:val="00DA040A"/>
    <w:rsid w:val="00DA7290"/>
    <w:rsid w:val="00DA75DD"/>
    <w:rsid w:val="00DD6BC5"/>
    <w:rsid w:val="00DE15C5"/>
    <w:rsid w:val="00DE36B5"/>
    <w:rsid w:val="00DE57B3"/>
    <w:rsid w:val="00E14B12"/>
    <w:rsid w:val="00E2723B"/>
    <w:rsid w:val="00E415E3"/>
    <w:rsid w:val="00E44798"/>
    <w:rsid w:val="00E80135"/>
    <w:rsid w:val="00E80E53"/>
    <w:rsid w:val="00E8394B"/>
    <w:rsid w:val="00EB1E4D"/>
    <w:rsid w:val="00EC625E"/>
    <w:rsid w:val="00ED67CA"/>
    <w:rsid w:val="00EE3821"/>
    <w:rsid w:val="00EE7C09"/>
    <w:rsid w:val="00F31E94"/>
    <w:rsid w:val="00F41890"/>
    <w:rsid w:val="00F446C6"/>
    <w:rsid w:val="00F506EE"/>
    <w:rsid w:val="00F508DB"/>
    <w:rsid w:val="00F51632"/>
    <w:rsid w:val="00FB5902"/>
    <w:rsid w:val="00FC18F9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ue,#009,#06c"/>
    </o:shapedefaults>
    <o:shapelayout v:ext="edit">
      <o:idmap v:ext="edit" data="2"/>
    </o:shapelayout>
  </w:shapeDefaults>
  <w:decimalSymbol w:val=","/>
  <w:listSeparator w:val=";"/>
  <w14:docId w14:val="0655AAD5"/>
  <w15:docId w15:val="{A2A22BB7-2C10-4F98-A8D5-0A7B42AE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77C"/>
    <w:rPr>
      <w:lang w:val="es-ES_tradnl"/>
    </w:rPr>
  </w:style>
  <w:style w:type="paragraph" w:styleId="Ttulo1">
    <w:name w:val="heading 1"/>
    <w:basedOn w:val="Normal"/>
    <w:next w:val="Normal"/>
    <w:qFormat/>
    <w:rsid w:val="0076677C"/>
    <w:pPr>
      <w:keepNext/>
      <w:jc w:val="right"/>
      <w:outlineLvl w:val="0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3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6677C"/>
    <w:pPr>
      <w:keepNext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67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677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E2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F67B3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"/>
    <w:rsid w:val="006A3492"/>
  </w:style>
  <w:style w:type="paragraph" w:customStyle="1" w:styleId="Prrafodelista1">
    <w:name w:val="Párrafo de lista1"/>
    <w:basedOn w:val="Normal"/>
    <w:rsid w:val="00FE2912"/>
    <w:pPr>
      <w:spacing w:after="200" w:line="276" w:lineRule="auto"/>
      <w:ind w:left="720"/>
    </w:pPr>
    <w:rPr>
      <w:rFonts w:ascii="Arial" w:hAnsi="Arial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5B4413"/>
    <w:rPr>
      <w:lang w:val="es-ES_tradnl"/>
    </w:rPr>
  </w:style>
  <w:style w:type="character" w:customStyle="1" w:styleId="Ttulo3Car">
    <w:name w:val="Título 3 Car"/>
    <w:basedOn w:val="Fuentedeprrafopredeter"/>
    <w:link w:val="Ttulo3"/>
    <w:semiHidden/>
    <w:rsid w:val="00B33332"/>
    <w:rPr>
      <w:rFonts w:ascii="Cambria" w:hAnsi="Cambria"/>
      <w:b/>
      <w:bCs/>
      <w:sz w:val="26"/>
      <w:szCs w:val="26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rsid w:val="00DA7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 w:eastAsia="it-I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7290"/>
    <w:rPr>
      <w:rFonts w:ascii="Courier New" w:hAnsi="Courier New" w:cs="Courier New"/>
      <w:lang w:val="it-IT" w:eastAsia="it-IT"/>
    </w:rPr>
  </w:style>
  <w:style w:type="paragraph" w:styleId="Textonotapie">
    <w:name w:val="footnote text"/>
    <w:basedOn w:val="Normal"/>
    <w:link w:val="TextonotapieCar"/>
    <w:rsid w:val="00D05683"/>
  </w:style>
  <w:style w:type="character" w:customStyle="1" w:styleId="TextonotapieCar">
    <w:name w:val="Texto nota pie Car"/>
    <w:basedOn w:val="Fuentedeprrafopredeter"/>
    <w:link w:val="Textonotapie"/>
    <w:rsid w:val="00D05683"/>
    <w:rPr>
      <w:lang w:val="es-ES_tradnl"/>
    </w:rPr>
  </w:style>
  <w:style w:type="character" w:styleId="Refdenotaalpie">
    <w:name w:val="footnote reference"/>
    <w:basedOn w:val="Fuentedeprrafopredeter"/>
    <w:rsid w:val="00D05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C3A5-B832-4BF9-A086-23A17F68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t</dc:creator>
  <cp:lastModifiedBy>GUTIÉRREZ HERNÁNDEZ, MARÍA JOSEFA</cp:lastModifiedBy>
  <cp:revision>2</cp:revision>
  <cp:lastPrinted>2012-09-13T07:25:00Z</cp:lastPrinted>
  <dcterms:created xsi:type="dcterms:W3CDTF">2024-09-02T08:09:00Z</dcterms:created>
  <dcterms:modified xsi:type="dcterms:W3CDTF">2024-09-02T08:09:00Z</dcterms:modified>
</cp:coreProperties>
</file>